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D5" w:rsidRDefault="005604D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5604D5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5604D5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5604D5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5604D5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5604D5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5604D5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5604D5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5604D5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5604D5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5604D5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5604D5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5604D5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2. </w:t>
      </w:r>
      <w:r w:rsidRPr="005604D5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260FFB" w:rsidRDefault="005604D5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bookmarkStart w:id="0" w:name="_GoBack"/>
      <w:r w:rsidRPr="00260FFB">
        <w:rPr>
          <w:rFonts w:ascii="Verdana" w:hAnsi="Verdana"/>
          <w:sz w:val="20"/>
          <w:szCs w:val="20"/>
          <w:lang w:val="uk-UA"/>
        </w:rPr>
        <w:t>ДК 021:2015 – 64210000-1</w:t>
      </w:r>
      <w:r w:rsidRPr="00260FFB">
        <w:rPr>
          <w:rFonts w:ascii="Verdana" w:hAnsi="Verdana"/>
          <w:sz w:val="20"/>
          <w:szCs w:val="20"/>
          <w:lang w:val="uk-UA" w:eastAsia="ar-SA"/>
        </w:rPr>
        <w:t xml:space="preserve"> – «</w:t>
      </w:r>
      <w:r w:rsidRPr="00260FFB">
        <w:rPr>
          <w:rFonts w:ascii="Verdana" w:hAnsi="Verdana"/>
          <w:sz w:val="20"/>
          <w:szCs w:val="20"/>
          <w:lang w:val="uk-UA"/>
        </w:rPr>
        <w:t>Послуги телефонного зв’</w:t>
      </w:r>
      <w:r w:rsidRPr="00260FFB">
        <w:rPr>
          <w:rFonts w:ascii="Verdana" w:hAnsi="Verdana" w:cs="Arial"/>
          <w:sz w:val="20"/>
          <w:szCs w:val="20"/>
          <w:lang w:val="uk-UA"/>
        </w:rPr>
        <w:t>я</w:t>
      </w:r>
      <w:r w:rsidRPr="00260FFB">
        <w:rPr>
          <w:rFonts w:ascii="Verdana" w:hAnsi="Verdana"/>
          <w:sz w:val="20"/>
          <w:szCs w:val="20"/>
          <w:lang w:val="uk-UA"/>
        </w:rPr>
        <w:t>зку та передачі даних»  (Телекомунікаційні послуги)</w:t>
      </w:r>
    </w:p>
    <w:bookmarkEnd w:id="0"/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5604D5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5604D5">
        <w:rPr>
          <w:rFonts w:ascii="Verdana" w:hAnsi="Verdana"/>
          <w:sz w:val="20"/>
          <w:szCs w:val="20"/>
          <w:lang w:val="uk-UA"/>
        </w:rPr>
        <w:t xml:space="preserve">: </w:t>
      </w:r>
      <w:r w:rsidR="005604D5" w:rsidRPr="005604D5">
        <w:rPr>
          <w:rFonts w:ascii="Verdana" w:hAnsi="Verdana"/>
          <w:sz w:val="20"/>
          <w:szCs w:val="20"/>
          <w:lang w:val="uk-UA"/>
        </w:rPr>
        <w:t>UA-2022-02-17-016271-b</w:t>
      </w:r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5604D5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5604D5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5604D5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ям вимог нормативних документів</w:t>
      </w:r>
    </w:p>
    <w:p w:rsidR="00FE1ABD" w:rsidRPr="005604D5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5604D5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5604D5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5604D5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5604D5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5604D5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5604D5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5604D5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5604D5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5604D5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6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5604D5" w:rsidRPr="005604D5">
        <w:rPr>
          <w:rFonts w:ascii="Verdana" w:hAnsi="Verdana"/>
          <w:sz w:val="20"/>
          <w:szCs w:val="20"/>
          <w:lang w:val="uk-UA"/>
        </w:rPr>
        <w:t>240 000,00 грн. (Двісті сорок тис. грн. 00 коп.)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7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604D5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D873CF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57072"/>
    <w:rsid w:val="000A0AE8"/>
    <w:rsid w:val="000F0DD6"/>
    <w:rsid w:val="00117AA5"/>
    <w:rsid w:val="0015076E"/>
    <w:rsid w:val="0015739F"/>
    <w:rsid w:val="00260FFB"/>
    <w:rsid w:val="0027442A"/>
    <w:rsid w:val="00296872"/>
    <w:rsid w:val="00326EC0"/>
    <w:rsid w:val="0036171C"/>
    <w:rsid w:val="00373155"/>
    <w:rsid w:val="00382C79"/>
    <w:rsid w:val="003A0E03"/>
    <w:rsid w:val="0045513E"/>
    <w:rsid w:val="004602AA"/>
    <w:rsid w:val="00460E54"/>
    <w:rsid w:val="004E1EE1"/>
    <w:rsid w:val="004E5DD5"/>
    <w:rsid w:val="005604D5"/>
    <w:rsid w:val="00565288"/>
    <w:rsid w:val="00595897"/>
    <w:rsid w:val="005E1A5F"/>
    <w:rsid w:val="005F540C"/>
    <w:rsid w:val="00686AD5"/>
    <w:rsid w:val="00694908"/>
    <w:rsid w:val="007224AC"/>
    <w:rsid w:val="007275F3"/>
    <w:rsid w:val="00727771"/>
    <w:rsid w:val="00744063"/>
    <w:rsid w:val="00752BB8"/>
    <w:rsid w:val="00754EBA"/>
    <w:rsid w:val="007D5A49"/>
    <w:rsid w:val="007E0B3C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BF572A"/>
    <w:rsid w:val="00C10CA7"/>
    <w:rsid w:val="00C11A94"/>
    <w:rsid w:val="00C407F7"/>
    <w:rsid w:val="00C40ECB"/>
    <w:rsid w:val="00D05FE0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93045"/>
    <w:rsid w:val="00E94A59"/>
    <w:rsid w:val="00EA354B"/>
    <w:rsid w:val="00F07A2E"/>
    <w:rsid w:val="00F51CE8"/>
    <w:rsid w:val="00F876FC"/>
    <w:rsid w:val="00FB3017"/>
    <w:rsid w:val="00FB4A3E"/>
    <w:rsid w:val="00FD06A7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E3F3E-5B5C-41BF-A6B9-626E866E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EEC3-511B-4125-9CC7-0E69128B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3</cp:revision>
  <cp:lastPrinted>2022-08-18T06:50:00Z</cp:lastPrinted>
  <dcterms:created xsi:type="dcterms:W3CDTF">2021-07-26T14:33:00Z</dcterms:created>
  <dcterms:modified xsi:type="dcterms:W3CDTF">2022-08-23T19:19:00Z</dcterms:modified>
</cp:coreProperties>
</file>